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3AE32" w14:textId="77777777" w:rsidR="00B93828" w:rsidRPr="00200E3B" w:rsidRDefault="00B93828" w:rsidP="00B938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附</w:t>
      </w:r>
      <w:r w:rsidRPr="00200E3B">
        <w:rPr>
          <w:rFonts w:ascii="標楷體" w:eastAsia="標楷體" w:hAnsi="標楷體"/>
          <w:b/>
          <w:color w:val="000000" w:themeColor="text1"/>
          <w:sz w:val="36"/>
          <w:szCs w:val="36"/>
          <w:bdr w:val="single" w:sz="4" w:space="0" w:color="auto"/>
        </w:rPr>
        <w:t>表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政府性</w:t>
      </w:r>
      <w:r w:rsidRPr="00200E3B">
        <w:rPr>
          <w:rFonts w:ascii="標楷體" w:eastAsia="標楷體" w:hAnsi="標楷體"/>
          <w:b/>
          <w:color w:val="000000" w:themeColor="text1"/>
          <w:sz w:val="36"/>
          <w:szCs w:val="36"/>
        </w:rPr>
        <w:t>別培力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宣導執行成果表</w:t>
      </w:r>
    </w:p>
    <w:p w14:paraId="4D4EA023" w14:textId="77777777" w:rsidR="00B93828" w:rsidRPr="00200E3B" w:rsidRDefault="00B93828" w:rsidP="00B938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0E3B">
        <w:rPr>
          <w:rFonts w:ascii="標楷體" w:eastAsia="標楷體" w:hAnsi="標楷體" w:hint="eastAsia"/>
          <w:color w:val="000000" w:themeColor="text1"/>
        </w:rPr>
        <w:t>(每課程/活動</w:t>
      </w:r>
      <w:r w:rsidRPr="00200E3B">
        <w:rPr>
          <w:rFonts w:ascii="標楷體" w:eastAsia="標楷體" w:hAnsi="標楷體"/>
          <w:color w:val="000000" w:themeColor="text1"/>
        </w:rPr>
        <w:t>填報</w:t>
      </w:r>
      <w:r w:rsidRPr="00200E3B">
        <w:rPr>
          <w:rFonts w:ascii="標楷體" w:eastAsia="標楷體" w:hAnsi="標楷體" w:hint="eastAsia"/>
          <w:color w:val="000000" w:themeColor="text1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47"/>
        <w:gridCol w:w="4395"/>
        <w:gridCol w:w="3327"/>
      </w:tblGrid>
      <w:tr w:rsidR="000349A8" w:rsidRPr="00200E3B" w14:paraId="55B7675D" w14:textId="77777777" w:rsidTr="00C70E20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C622EB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247" w:type="dxa"/>
            <w:vAlign w:val="center"/>
          </w:tcPr>
          <w:p w14:paraId="3DA7E233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9D9AB0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料內容</w:t>
            </w:r>
          </w:p>
        </w:tc>
        <w:tc>
          <w:tcPr>
            <w:tcW w:w="3327" w:type="dxa"/>
            <w:vAlign w:val="center"/>
          </w:tcPr>
          <w:p w14:paraId="75443BCF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註</w:t>
            </w:r>
          </w:p>
        </w:tc>
      </w:tr>
      <w:tr w:rsidR="000349A8" w:rsidRPr="00200E3B" w14:paraId="3566283A" w14:textId="77777777" w:rsidTr="00C70E20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8053BAA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7" w:type="dxa"/>
            <w:vAlign w:val="center"/>
          </w:tcPr>
          <w:p w14:paraId="7BCEE3A3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395" w:type="dxa"/>
            <w:shd w:val="clear" w:color="auto" w:fill="auto"/>
          </w:tcPr>
          <w:p w14:paraId="4AFFE039" w14:textId="246CC333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88CDF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6.5pt;height:14pt" o:ole="">
                  <v:imagedata r:id="rId8" o:title=""/>
                </v:shape>
                <w:control r:id="rId9" w:name="DefaultOcxName1412" w:shapeid="_x0000_i1218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="0068179B"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桃園市政府就業職訓服務處</w:t>
            </w:r>
          </w:p>
          <w:p w14:paraId="5549B5DC" w14:textId="0B50E8FB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3F72B5AE">
                <v:shape id="_x0000_i1221" type="#_x0000_t75" style="width:16.5pt;height:14pt" o:ole="">
                  <v:imagedata r:id="rId10" o:title=""/>
                </v:shape>
                <w:control r:id="rId11" w:name="DefaultOcxName7412" w:shapeid="_x0000_i1221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07D299E2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0349A8" w:rsidRPr="00200E3B" w14:paraId="70D19018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B220A98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7" w:type="dxa"/>
            <w:vAlign w:val="center"/>
          </w:tcPr>
          <w:p w14:paraId="53FD34AC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395" w:type="dxa"/>
            <w:shd w:val="clear" w:color="auto" w:fill="auto"/>
          </w:tcPr>
          <w:p w14:paraId="33DA80F4" w14:textId="35A45C73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EB0B7DE">
                <v:shape id="_x0000_i1224" type="#_x0000_t75" style="width:16.5pt;height:14pt" o:ole="">
                  <v:imagedata r:id="rId10" o:title=""/>
                </v:shape>
                <w:control r:id="rId12" w:name="DefaultOcxName14111" w:shapeid="_x0000_i1224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6091DBA4" w14:textId="3EFFBF28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C8A8974">
                <v:shape id="_x0000_i1227" type="#_x0000_t75" style="width:16.5pt;height:14pt" o:ole="">
                  <v:imagedata r:id="rId10" o:title=""/>
                </v:shape>
                <w:control r:id="rId13" w:name="DefaultOcxName74111" w:shapeid="_x0000_i1227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56A41BF6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0349A8" w:rsidRPr="00200E3B" w14:paraId="363D4021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91DFDB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7" w:type="dxa"/>
            <w:vAlign w:val="center"/>
          </w:tcPr>
          <w:p w14:paraId="2145A735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395" w:type="dxa"/>
            <w:shd w:val="clear" w:color="auto" w:fill="auto"/>
          </w:tcPr>
          <w:p w14:paraId="082C5D25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327" w:type="dxa"/>
          </w:tcPr>
          <w:p w14:paraId="28FE1375" w14:textId="77777777" w:rsidR="00B93828" w:rsidRPr="00200E3B" w:rsidRDefault="00B93828" w:rsidP="00B93828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7EA355FA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6D1F68C" w14:textId="77777777" w:rsidR="004C47D3" w:rsidRPr="00200E3B" w:rsidRDefault="004C47D3" w:rsidP="004C47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7" w:type="dxa"/>
            <w:vAlign w:val="center"/>
          </w:tcPr>
          <w:p w14:paraId="1FEC3A6B" w14:textId="77777777" w:rsidR="004C47D3" w:rsidRPr="00200E3B" w:rsidRDefault="004C47D3" w:rsidP="004C47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日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395" w:type="dxa"/>
            <w:shd w:val="clear" w:color="auto" w:fill="auto"/>
          </w:tcPr>
          <w:p w14:paraId="4489E161" w14:textId="2791BE70" w:rsidR="004C47D3" w:rsidRPr="00200E3B" w:rsidRDefault="004C47D3" w:rsidP="004C47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年10月17日</w:t>
            </w:r>
          </w:p>
        </w:tc>
        <w:tc>
          <w:tcPr>
            <w:tcW w:w="3327" w:type="dxa"/>
          </w:tcPr>
          <w:p w14:paraId="78981D27" w14:textId="77777777" w:rsidR="004C47D3" w:rsidRPr="00200E3B" w:rsidRDefault="004C47D3" w:rsidP="004C47D3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70E64BBE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B265EEA" w14:textId="77777777" w:rsidR="004C47D3" w:rsidRPr="00200E3B" w:rsidRDefault="004C47D3" w:rsidP="004C47D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47" w:type="dxa"/>
            <w:vAlign w:val="center"/>
          </w:tcPr>
          <w:p w14:paraId="6A142407" w14:textId="77777777" w:rsidR="004C47D3" w:rsidRPr="00200E3B" w:rsidRDefault="004C47D3" w:rsidP="004C47D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名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395" w:type="dxa"/>
            <w:shd w:val="clear" w:color="auto" w:fill="auto"/>
          </w:tcPr>
          <w:p w14:paraId="21B70566" w14:textId="0686F914" w:rsidR="004C47D3" w:rsidRPr="00200E3B" w:rsidRDefault="004C47D3" w:rsidP="004C47D3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現場徵才活動-就業博覽會</w:t>
            </w:r>
          </w:p>
        </w:tc>
        <w:tc>
          <w:tcPr>
            <w:tcW w:w="3327" w:type="dxa"/>
          </w:tcPr>
          <w:p w14:paraId="0556E044" w14:textId="77777777" w:rsidR="004C47D3" w:rsidRPr="00200E3B" w:rsidRDefault="004C47D3" w:rsidP="004C47D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15839159" w14:textId="77777777" w:rsidTr="00C70E20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DF4BD52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7" w:type="dxa"/>
            <w:vAlign w:val="center"/>
          </w:tcPr>
          <w:p w14:paraId="410FD206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395" w:type="dxa"/>
            <w:shd w:val="clear" w:color="auto" w:fill="auto"/>
          </w:tcPr>
          <w:p w14:paraId="16F904DA" w14:textId="77777777" w:rsidR="00B93828" w:rsidRPr="00200E3B" w:rsidRDefault="00B93828" w:rsidP="00B93828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民眾</w:t>
            </w:r>
          </w:p>
        </w:tc>
        <w:tc>
          <w:tcPr>
            <w:tcW w:w="3327" w:type="dxa"/>
          </w:tcPr>
          <w:p w14:paraId="6A3BDC69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0748C2E8" w14:textId="77777777" w:rsidTr="00C70E20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36BB7B4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47" w:type="dxa"/>
            <w:vAlign w:val="center"/>
          </w:tcPr>
          <w:p w14:paraId="06737353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395" w:type="dxa"/>
            <w:shd w:val="clear" w:color="auto" w:fill="auto"/>
          </w:tcPr>
          <w:p w14:paraId="161BDF3E" w14:textId="77777777" w:rsidR="00B93828" w:rsidRPr="00200E3B" w:rsidRDefault="00B93828" w:rsidP="00B93828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才活動</w:t>
            </w:r>
          </w:p>
        </w:tc>
        <w:tc>
          <w:tcPr>
            <w:tcW w:w="3327" w:type="dxa"/>
          </w:tcPr>
          <w:p w14:paraId="465007D1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演講、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0349A8" w:rsidRPr="00200E3B" w14:paraId="7464898D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69F9E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47" w:type="dxa"/>
            <w:vAlign w:val="center"/>
          </w:tcPr>
          <w:p w14:paraId="35A5C30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395" w:type="dxa"/>
            <w:shd w:val="clear" w:color="auto" w:fill="auto"/>
          </w:tcPr>
          <w:p w14:paraId="3338AE47" w14:textId="434C8415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9C7FDC1">
                <v:shape id="_x0000_i1230" type="#_x0000_t75" style="width:16.5pt;height:14pt" o:ole="">
                  <v:imagedata r:id="rId8" o:title=""/>
                </v:shape>
                <w:control r:id="rId14" w:name="DefaultOcxName142" w:shapeid="_x0000_i1230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別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平等政策綱領</w:t>
            </w:r>
          </w:p>
          <w:p w14:paraId="2082AA7E" w14:textId="0165A2E4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085ED46C">
                <v:shape id="_x0000_i1233" type="#_x0000_t75" style="width:16.5pt;height:14pt" o:ole="">
                  <v:imagedata r:id="rId10" o:title=""/>
                </v:shape>
                <w:control r:id="rId15" w:name="DefaultOcxName8" w:shapeid="_x0000_i1233"/>
              </w:objec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14:paraId="4FD36F4D" w14:textId="427027D3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3907D7BA">
                <v:shape id="_x0000_i1236" type="#_x0000_t75" style="width:16.5pt;height:14pt" o:ole="">
                  <v:imagedata r:id="rId8" o:title=""/>
                </v:shape>
                <w:control r:id="rId16" w:name="DefaultOcxName71" w:shapeid="_x0000_i1236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就業、經濟與福利</w:t>
            </w:r>
          </w:p>
          <w:p w14:paraId="7D61BA68" w14:textId="4672ABB4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CEBBFA7">
                <v:shape id="_x0000_i1239" type="#_x0000_t75" style="width:16.5pt;height:14pt" o:ole="">
                  <v:imagedata r:id="rId10" o:title=""/>
                </v:shape>
                <w:control r:id="rId17" w:name="DefaultOcxName11" w:shapeid="_x0000_i1239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教育、文化與媒體</w:t>
            </w:r>
          </w:p>
          <w:p w14:paraId="29391507" w14:textId="375411DA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B2455A3">
                <v:shape id="_x0000_i1242" type="#_x0000_t75" style="width:16.5pt;height:14pt" o:ole="">
                  <v:imagedata r:id="rId10" o:title=""/>
                </v:shape>
                <w:control r:id="rId18" w:name="DefaultOcxName31" w:shapeid="_x0000_i1242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身安全與司法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</w:p>
          <w:p w14:paraId="0DE88117" w14:textId="18BF03AA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3BF644AD">
                <v:shape id="_x0000_i1245" type="#_x0000_t75" style="width:16.5pt;height:14pt" o:ole="">
                  <v:imagedata r:id="rId10" o:title=""/>
                </v:shape>
                <w:control r:id="rId19" w:name="DefaultOcxName41" w:shapeid="_x0000_i1245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口、婚姻與家庭</w:t>
            </w:r>
          </w:p>
          <w:p w14:paraId="2BAD1723" w14:textId="22AB8E0A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1B5816D">
                <v:shape id="_x0000_i1248" type="#_x0000_t75" style="width:16.5pt;height:14pt" o:ole="">
                  <v:imagedata r:id="rId10" o:title=""/>
                </v:shape>
                <w:control r:id="rId20" w:name="DefaultOcxName21" w:shapeid="_x0000_i1248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健康、醫療與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照顧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B3337F8">
                <v:shape id="_x0000_i1251" type="#_x0000_t75" style="width:16.5pt;height:14pt" o:ole="">
                  <v:imagedata r:id="rId10" o:title=""/>
                </v:shape>
                <w:control r:id="rId21" w:name="DefaultOcxName51" w:shapeid="_x0000_i1251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環境、能源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與科技</w:t>
            </w:r>
          </w:p>
          <w:p w14:paraId="2A5D7401" w14:textId="5676747E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6F70B38">
                <v:shape id="_x0000_i1254" type="#_x0000_t75" style="width:16.5pt;height:14pt" o:ole="">
                  <v:imagedata r:id="rId10" o:title=""/>
                </v:shape>
                <w:control r:id="rId22" w:name="DefaultOcxName7410" w:shapeid="_x0000_i1254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14:paraId="5E381F7B" w14:textId="35FB8244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E765349">
                <v:shape id="_x0000_i1257" type="#_x0000_t75" style="width:16.5pt;height:14pt" o:ole="">
                  <v:imagedata r:id="rId10" o:title=""/>
                </v:shape>
                <w:control r:id="rId23" w:name="DefaultOcxName7421" w:shapeid="_x0000_i1257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14:paraId="2A1C98B6" w14:textId="3B859365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C65FF97">
                <v:shape id="_x0000_i1260" type="#_x0000_t75" style="width:16.5pt;height:14pt" o:ole="">
                  <v:imagedata r:id="rId10" o:title=""/>
                </v:shape>
                <w:control r:id="rId24" w:name="DefaultOcxName7431" w:shapeid="_x0000_i1260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14:paraId="261B4E98" w14:textId="0DD9664C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00B4F85">
                <v:shape id="_x0000_i1263" type="#_x0000_t75" style="width:16.5pt;height:14pt" o:ole="">
                  <v:imagedata r:id="rId10" o:title=""/>
                </v:shape>
                <w:control r:id="rId25" w:name="DefaultOcxName7441" w:shapeid="_x0000_i1263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統計</w:t>
            </w:r>
          </w:p>
          <w:p w14:paraId="00A2D3D8" w14:textId="63B47462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CF69155">
                <v:shape id="_x0000_i1266" type="#_x0000_t75" style="width:16.5pt;height:14pt" o:ole="">
                  <v:imagedata r:id="rId10" o:title=""/>
                </v:shape>
                <w:control r:id="rId26" w:name="DefaultOcxName7451" w:shapeid="_x0000_i1266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影響評估</w:t>
            </w:r>
          </w:p>
          <w:p w14:paraId="01A5C8E9" w14:textId="43152AE8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A325900">
                <v:shape id="_x0000_i1269" type="#_x0000_t75" style="width:16.5pt;height:14pt" o:ole="">
                  <v:imagedata r:id="rId10" o:title=""/>
                </v:shape>
                <w:control r:id="rId27" w:name="DefaultOcxName7461" w:shapeid="_x0000_i1269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預算</w:t>
            </w:r>
          </w:p>
          <w:p w14:paraId="5019320A" w14:textId="0C0C7C64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88D16DD">
                <v:shape id="_x0000_i1272" type="#_x0000_t75" style="width:16.5pt;height:14pt" o:ole="">
                  <v:imagedata r:id="rId10" o:title=""/>
                </v:shape>
                <w:control r:id="rId28" w:name="DefaultOcxName7471" w:shapeid="_x0000_i1272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分析</w:t>
            </w:r>
          </w:p>
          <w:p w14:paraId="71A19317" w14:textId="1124AB8E" w:rsidR="00B93828" w:rsidRPr="00200E3B" w:rsidRDefault="00B93828" w:rsidP="00B93828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7B2E929">
                <v:shape id="_x0000_i1275" type="#_x0000_t75" style="width:16.5pt;height:14pt" o:ole="">
                  <v:imagedata r:id="rId10" o:title=""/>
                </v:shape>
                <w:control r:id="rId29" w:name="DefaultOcxName7481" w:shapeid="_x0000_i1275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14:paraId="5E94C8B3" w14:textId="36518C77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5A7B1AC">
                <v:shape id="_x0000_i1278" type="#_x0000_t75" style="width:16.5pt;height:14pt" o:ole="">
                  <v:imagedata r:id="rId10" o:title=""/>
                </v:shape>
                <w:control r:id="rId30" w:name="DefaultOcxName7491" w:shapeid="_x0000_i1278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CEDAW</w:t>
            </w:r>
          </w:p>
          <w:p w14:paraId="0CE451DF" w14:textId="0D6F14EC" w:rsidR="00B93828" w:rsidRPr="00200E3B" w:rsidRDefault="00B93828" w:rsidP="00B9382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D57DCFE">
                <v:shape id="_x0000_i1281" type="#_x0000_t75" style="width:16.5pt;height:14pt" o:ole="">
                  <v:imagedata r:id="rId10" o:title=""/>
                </v:shape>
                <w:control r:id="rId31" w:name="DefaultOcxName61" w:shapeid="_x0000_i1281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327" w:type="dxa"/>
          </w:tcPr>
          <w:p w14:paraId="2E259F7F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2168A0B2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FFDCBD3" w14:textId="77777777" w:rsidR="004C47D3" w:rsidRPr="00200E3B" w:rsidRDefault="004C47D3" w:rsidP="004C47D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47" w:type="dxa"/>
            <w:vAlign w:val="center"/>
          </w:tcPr>
          <w:p w14:paraId="5681432E" w14:textId="77777777" w:rsidR="004C47D3" w:rsidRPr="00200E3B" w:rsidRDefault="004C47D3" w:rsidP="004C47D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目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395" w:type="dxa"/>
            <w:shd w:val="clear" w:color="auto" w:fill="auto"/>
          </w:tcPr>
          <w:p w14:paraId="3B2D2200" w14:textId="7BDFC490" w:rsidR="004C47D3" w:rsidRPr="00200E3B" w:rsidRDefault="004C47D3" w:rsidP="004C47D3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在本府整體規劃及整合下，透過當地</w:t>
            </w:r>
            <w:proofErr w:type="gramStart"/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雇團體及企業之資源協助，結合政府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既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之資源，充分提供失業勞工再就業機會及資訊，減少因失業而引發之社會問題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提升家庭照顧者回歸就業市場之機會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14:paraId="37FB1A45" w14:textId="5284B269" w:rsidR="004C47D3" w:rsidRPr="00200E3B" w:rsidRDefault="004C47D3" w:rsidP="004C47D3">
            <w:pPr>
              <w:pStyle w:val="a4"/>
              <w:numPr>
                <w:ilvl w:val="0"/>
                <w:numId w:val="5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DM宣導性別觀念，增強民眾性別平權意識。</w:t>
            </w:r>
          </w:p>
        </w:tc>
        <w:tc>
          <w:tcPr>
            <w:tcW w:w="3327" w:type="dxa"/>
            <w:vAlign w:val="center"/>
          </w:tcPr>
          <w:p w14:paraId="372BABBF" w14:textId="77777777" w:rsidR="004C47D3" w:rsidRPr="00200E3B" w:rsidRDefault="004C47D3" w:rsidP="004C47D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0349A8" w:rsidRPr="00200E3B" w14:paraId="418B0321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5E98C21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47" w:type="dxa"/>
            <w:vAlign w:val="center"/>
          </w:tcPr>
          <w:p w14:paraId="2BB1A20F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395" w:type="dxa"/>
            <w:shd w:val="clear" w:color="auto" w:fill="auto"/>
          </w:tcPr>
          <w:p w14:paraId="58A2EBA5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大型現場徵才活動，邀請優質廠商設攤徵才，提供現場媒合平台，協助民眾就業。</w:t>
            </w:r>
          </w:p>
        </w:tc>
        <w:tc>
          <w:tcPr>
            <w:tcW w:w="3327" w:type="dxa"/>
            <w:vAlign w:val="center"/>
          </w:tcPr>
          <w:p w14:paraId="7D36FCBE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0349A8" w:rsidRPr="00200E3B" w14:paraId="05C3E9B1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03D771" w14:textId="77777777" w:rsidR="004C47D3" w:rsidRPr="00200E3B" w:rsidRDefault="004C47D3" w:rsidP="004C47D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47" w:type="dxa"/>
            <w:vAlign w:val="center"/>
          </w:tcPr>
          <w:p w14:paraId="676CC458" w14:textId="77777777" w:rsidR="004C47D3" w:rsidRPr="00200E3B" w:rsidRDefault="004C47D3" w:rsidP="004C47D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395" w:type="dxa"/>
            <w:shd w:val="clear" w:color="auto" w:fill="auto"/>
          </w:tcPr>
          <w:p w14:paraId="52B549F2" w14:textId="5252462C" w:rsidR="004C47D3" w:rsidRPr="00200E3B" w:rsidRDefault="004C47D3" w:rsidP="004C47D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62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51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11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327" w:type="dxa"/>
            <w:vAlign w:val="center"/>
          </w:tcPr>
          <w:p w14:paraId="0FE2AAEC" w14:textId="77777777" w:rsidR="004C47D3" w:rsidRPr="00200E3B" w:rsidRDefault="004C47D3" w:rsidP="004C47D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0349A8" w:rsidRPr="00200E3B" w14:paraId="5CB4961A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7E8E97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14:paraId="4D525779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照片</w:t>
            </w:r>
          </w:p>
        </w:tc>
        <w:tc>
          <w:tcPr>
            <w:tcW w:w="4395" w:type="dxa"/>
            <w:shd w:val="clear" w:color="auto" w:fill="auto"/>
          </w:tcPr>
          <w:p w14:paraId="6AF2887C" w14:textId="1B467258" w:rsidR="00B93828" w:rsidRPr="00200E3B" w:rsidRDefault="004C47D3" w:rsidP="00B9382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noProof/>
                <w:color w:val="000000" w:themeColor="text1"/>
              </w:rPr>
              <w:drawing>
                <wp:inline distT="0" distB="0" distL="0" distR="0" wp14:anchorId="789D5A08" wp14:editId="4793CA5C">
                  <wp:extent cx="2647950" cy="3725545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ADA7B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手冊內頁放置DM，宣導性別平等觀念。(封面)</w:t>
            </w:r>
          </w:p>
          <w:p w14:paraId="1F4C8E02" w14:textId="694D366C" w:rsidR="00B93828" w:rsidRPr="00200E3B" w:rsidRDefault="004C47D3" w:rsidP="00B9382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2DBC21" wp14:editId="3F97113C">
                  <wp:extent cx="2647950" cy="1863090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096CD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手冊內頁放置DM，宣導性別平等觀念。(內頁)</w:t>
            </w:r>
          </w:p>
          <w:p w14:paraId="66D61987" w14:textId="7CF0A28A" w:rsidR="00B93828" w:rsidRPr="00200E3B" w:rsidRDefault="004C47D3" w:rsidP="00B9382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noProof/>
                <w:color w:val="000000" w:themeColor="text1"/>
              </w:rPr>
              <w:drawing>
                <wp:inline distT="0" distB="0" distL="0" distR="0" wp14:anchorId="36988D5B" wp14:editId="1573B467">
                  <wp:extent cx="2653665" cy="1768475"/>
                  <wp:effectExtent l="0" t="0" r="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E2ED4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提供民眾現場媒合平台，協助民眾順利就業，並藉由宣導DM建立工作性別平等觀念，保障自身權益。</w:t>
            </w:r>
          </w:p>
        </w:tc>
        <w:tc>
          <w:tcPr>
            <w:tcW w:w="3327" w:type="dxa"/>
            <w:vAlign w:val="center"/>
          </w:tcPr>
          <w:p w14:paraId="55774C3D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片</w:t>
            </w:r>
            <w:proofErr w:type="gramStart"/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均為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。</w:t>
            </w:r>
          </w:p>
        </w:tc>
      </w:tr>
      <w:tr w:rsidR="000349A8" w:rsidRPr="00200E3B" w14:paraId="48E0EFDF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EF4A66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47" w:type="dxa"/>
            <w:vAlign w:val="center"/>
          </w:tcPr>
          <w:p w14:paraId="7505F48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連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83F30F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網址連結，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活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動網址。</w:t>
            </w:r>
          </w:p>
        </w:tc>
        <w:tc>
          <w:tcPr>
            <w:tcW w:w="3327" w:type="dxa"/>
            <w:vAlign w:val="center"/>
          </w:tcPr>
          <w:p w14:paraId="61104982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確認網路連結有效性。</w:t>
            </w:r>
          </w:p>
        </w:tc>
      </w:tr>
      <w:tr w:rsidR="000349A8" w:rsidRPr="00200E3B" w14:paraId="715F8131" w14:textId="77777777" w:rsidTr="00C70E20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85F15A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47" w:type="dxa"/>
            <w:vAlign w:val="center"/>
          </w:tcPr>
          <w:p w14:paraId="72CF7B9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方式</w:t>
            </w:r>
          </w:p>
        </w:tc>
        <w:tc>
          <w:tcPr>
            <w:tcW w:w="4395" w:type="dxa"/>
            <w:shd w:val="clear" w:color="auto" w:fill="auto"/>
          </w:tcPr>
          <w:p w14:paraId="1CC63A49" w14:textId="17011E58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位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就業</w:t>
            </w:r>
            <w:r w:rsidR="004C47D3"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職訓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服務處就業促進課</w:t>
            </w:r>
          </w:p>
          <w:p w14:paraId="7BB6CCEC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姓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鍾天仁</w:t>
            </w:r>
          </w:p>
          <w:p w14:paraId="2EE061BC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電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3-3322101分機8017</w:t>
            </w:r>
          </w:p>
          <w:p w14:paraId="711247A1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傳真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330247</w:t>
            </w:r>
          </w:p>
          <w:p w14:paraId="6552DFA0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：</w:t>
            </w:r>
          </w:p>
          <w:p w14:paraId="3759EBF2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040776@mail.tycg.gov.tw</w:t>
            </w:r>
          </w:p>
        </w:tc>
        <w:tc>
          <w:tcPr>
            <w:tcW w:w="3327" w:type="dxa"/>
            <w:vAlign w:val="center"/>
          </w:tcPr>
          <w:p w14:paraId="0FBD6F32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7C257B09" w14:textId="77777777" w:rsidTr="00C70E20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7EC1F32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47" w:type="dxa"/>
            <w:vAlign w:val="center"/>
          </w:tcPr>
          <w:p w14:paraId="3875BEAB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師資料</w:t>
            </w:r>
          </w:p>
        </w:tc>
        <w:tc>
          <w:tcPr>
            <w:tcW w:w="4395" w:type="dxa"/>
            <w:shd w:val="clear" w:color="auto" w:fill="auto"/>
          </w:tcPr>
          <w:p w14:paraId="1820898E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授課名稱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3349C17D" w14:textId="77777777" w:rsidR="00B93828" w:rsidRPr="00200E3B" w:rsidRDefault="00B93828" w:rsidP="00B93828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講師資料請填寫下表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性別培力講師資料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F909507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本成果(含講師資料)將公開於網路，為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資法規範項目，請以書面或電子郵件徵詢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檢附「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資料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蒐集聲明暨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書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。</w:t>
            </w:r>
          </w:p>
        </w:tc>
        <w:tc>
          <w:tcPr>
            <w:tcW w:w="3327" w:type="dxa"/>
          </w:tcPr>
          <w:p w14:paraId="58B2055C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性別培力課程可能有眾多講師</w:t>
            </w: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授不同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，</w:t>
            </w: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及其授課名稱。</w:t>
            </w:r>
          </w:p>
          <w:p w14:paraId="40846FC4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提供講師最新資料。</w:t>
            </w:r>
          </w:p>
          <w:p w14:paraId="33C087C6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隨同本成果表公布於網路，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個資法規範項目，請以書面或電子郵件徵詢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檢附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00E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個人資料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蒐集聲明暨</w:t>
            </w:r>
            <w:r w:rsidRPr="00200E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同意書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349A8" w:rsidRPr="00200E3B" w14:paraId="49879C55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4EE0CB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47" w:type="dxa"/>
            <w:vAlign w:val="center"/>
          </w:tcPr>
          <w:p w14:paraId="7B6BB441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意度分析</w:t>
            </w:r>
          </w:p>
        </w:tc>
        <w:tc>
          <w:tcPr>
            <w:tcW w:w="4395" w:type="dxa"/>
            <w:shd w:val="clear" w:color="auto" w:fill="auto"/>
          </w:tcPr>
          <w:p w14:paraId="6DEF1CA5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考「問卷調查分析表格式」。</w:t>
            </w:r>
          </w:p>
        </w:tc>
        <w:tc>
          <w:tcPr>
            <w:tcW w:w="3327" w:type="dxa"/>
            <w:vAlign w:val="center"/>
          </w:tcPr>
          <w:p w14:paraId="092AC9AD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需包含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計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析，且需區分男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93828" w:rsidRPr="00200E3B" w14:paraId="585D44E9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2854257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47" w:type="dxa"/>
            <w:vAlign w:val="center"/>
          </w:tcPr>
          <w:p w14:paraId="7D4EFF29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他</w:t>
            </w:r>
          </w:p>
        </w:tc>
        <w:tc>
          <w:tcPr>
            <w:tcW w:w="4395" w:type="dxa"/>
            <w:shd w:val="clear" w:color="auto" w:fill="auto"/>
          </w:tcPr>
          <w:p w14:paraId="5A9FB5F7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3C149820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另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視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際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況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書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7" w:type="dxa"/>
            <w:vAlign w:val="center"/>
          </w:tcPr>
          <w:p w14:paraId="7D1CE3D4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0A310809" w14:textId="77777777" w:rsidR="00B93828" w:rsidRPr="00200E3B" w:rsidRDefault="00B93828" w:rsidP="00761035">
      <w:pPr>
        <w:rPr>
          <w:rFonts w:ascii="標楷體" w:eastAsia="標楷體" w:hAnsi="標楷體" w:hint="eastAsia"/>
          <w:color w:val="000000" w:themeColor="text1"/>
          <w:sz w:val="36"/>
          <w:szCs w:val="36"/>
        </w:rPr>
        <w:sectPr w:rsidR="00B93828" w:rsidRPr="00200E3B" w:rsidSect="000806A6">
          <w:footerReference w:type="default" r:id="rId35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  <w:bookmarkStart w:id="0" w:name="_GoBack"/>
      <w:bookmarkEnd w:id="0"/>
    </w:p>
    <w:p w14:paraId="2631E830" w14:textId="77777777" w:rsidR="00887355" w:rsidRPr="000349A8" w:rsidRDefault="00887355" w:rsidP="009A572C">
      <w:pPr>
        <w:snapToGrid w:val="0"/>
        <w:spacing w:line="400" w:lineRule="exact"/>
        <w:rPr>
          <w:rFonts w:hint="eastAsia"/>
          <w:color w:val="000000" w:themeColor="text1"/>
        </w:rPr>
      </w:pPr>
    </w:p>
    <w:sectPr w:rsidR="00887355" w:rsidRPr="000349A8" w:rsidSect="000806A6">
      <w:footerReference w:type="default" r:id="rId36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72F9" w14:textId="77777777" w:rsidR="003D28E4" w:rsidRDefault="003D28E4" w:rsidP="001D49C0">
      <w:r>
        <w:separator/>
      </w:r>
    </w:p>
  </w:endnote>
  <w:endnote w:type="continuationSeparator" w:id="0">
    <w:p w14:paraId="21B873A6" w14:textId="77777777" w:rsidR="003D28E4" w:rsidRDefault="003D28E4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6367"/>
      <w:docPartObj>
        <w:docPartGallery w:val="Page Numbers (Bottom of Page)"/>
        <w:docPartUnique/>
      </w:docPartObj>
    </w:sdtPr>
    <w:sdtEndPr/>
    <w:sdtContent>
      <w:p w14:paraId="0407B09E" w14:textId="77777777" w:rsidR="003D28E4" w:rsidRDefault="003D2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2C" w:rsidRPr="009A572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360F5C44" w14:textId="77777777" w:rsidR="003D28E4" w:rsidRDefault="003D2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531698"/>
      <w:docPartObj>
        <w:docPartGallery w:val="Page Numbers (Bottom of Page)"/>
        <w:docPartUnique/>
      </w:docPartObj>
    </w:sdtPr>
    <w:sdtEndPr/>
    <w:sdtContent>
      <w:p w14:paraId="07ECDEB8" w14:textId="77777777" w:rsidR="00887355" w:rsidRDefault="00887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2C" w:rsidRPr="009A572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2528F696" w14:textId="77777777" w:rsidR="00887355" w:rsidRDefault="00887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8818" w14:textId="77777777" w:rsidR="003D28E4" w:rsidRDefault="003D28E4" w:rsidP="001D49C0">
      <w:r>
        <w:separator/>
      </w:r>
    </w:p>
  </w:footnote>
  <w:footnote w:type="continuationSeparator" w:id="0">
    <w:p w14:paraId="54CC41CE" w14:textId="77777777" w:rsidR="003D28E4" w:rsidRDefault="003D28E4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72C37B9"/>
    <w:multiLevelType w:val="hybridMultilevel"/>
    <w:tmpl w:val="0512C1FC"/>
    <w:lvl w:ilvl="0" w:tplc="04AA36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450855"/>
    <w:multiLevelType w:val="hybridMultilevel"/>
    <w:tmpl w:val="A232E2B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5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8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9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69D5F25"/>
    <w:multiLevelType w:val="hybridMultilevel"/>
    <w:tmpl w:val="CB42532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9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1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2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4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5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34"/>
  </w:num>
  <w:num w:numId="4">
    <w:abstractNumId w:val="0"/>
  </w:num>
  <w:num w:numId="5">
    <w:abstractNumId w:val="32"/>
  </w:num>
  <w:num w:numId="6">
    <w:abstractNumId w:val="49"/>
  </w:num>
  <w:num w:numId="7">
    <w:abstractNumId w:val="13"/>
  </w:num>
  <w:num w:numId="8">
    <w:abstractNumId w:val="33"/>
  </w:num>
  <w:num w:numId="9">
    <w:abstractNumId w:val="30"/>
  </w:num>
  <w:num w:numId="10">
    <w:abstractNumId w:val="18"/>
  </w:num>
  <w:num w:numId="11">
    <w:abstractNumId w:val="10"/>
  </w:num>
  <w:num w:numId="12">
    <w:abstractNumId w:val="50"/>
  </w:num>
  <w:num w:numId="13">
    <w:abstractNumId w:val="51"/>
  </w:num>
  <w:num w:numId="14">
    <w:abstractNumId w:val="4"/>
  </w:num>
  <w:num w:numId="15">
    <w:abstractNumId w:val="5"/>
  </w:num>
  <w:num w:numId="16">
    <w:abstractNumId w:val="7"/>
  </w:num>
  <w:num w:numId="17">
    <w:abstractNumId w:val="31"/>
  </w:num>
  <w:num w:numId="18">
    <w:abstractNumId w:val="42"/>
  </w:num>
  <w:num w:numId="19">
    <w:abstractNumId w:val="29"/>
  </w:num>
  <w:num w:numId="20">
    <w:abstractNumId w:val="19"/>
  </w:num>
  <w:num w:numId="21">
    <w:abstractNumId w:val="8"/>
  </w:num>
  <w:num w:numId="22">
    <w:abstractNumId w:val="48"/>
  </w:num>
  <w:num w:numId="23">
    <w:abstractNumId w:val="2"/>
  </w:num>
  <w:num w:numId="24">
    <w:abstractNumId w:val="25"/>
  </w:num>
  <w:num w:numId="25">
    <w:abstractNumId w:val="38"/>
  </w:num>
  <w:num w:numId="26">
    <w:abstractNumId w:val="21"/>
  </w:num>
  <w:num w:numId="27">
    <w:abstractNumId w:val="46"/>
  </w:num>
  <w:num w:numId="28">
    <w:abstractNumId w:val="40"/>
  </w:num>
  <w:num w:numId="29">
    <w:abstractNumId w:val="22"/>
  </w:num>
  <w:num w:numId="30">
    <w:abstractNumId w:val="47"/>
  </w:num>
  <w:num w:numId="31">
    <w:abstractNumId w:val="45"/>
  </w:num>
  <w:num w:numId="32">
    <w:abstractNumId w:val="12"/>
  </w:num>
  <w:num w:numId="33">
    <w:abstractNumId w:val="27"/>
  </w:num>
  <w:num w:numId="34">
    <w:abstractNumId w:val="26"/>
  </w:num>
  <w:num w:numId="35">
    <w:abstractNumId w:val="11"/>
  </w:num>
  <w:num w:numId="36">
    <w:abstractNumId w:val="43"/>
  </w:num>
  <w:num w:numId="37">
    <w:abstractNumId w:val="41"/>
  </w:num>
  <w:num w:numId="38">
    <w:abstractNumId w:val="20"/>
  </w:num>
  <w:num w:numId="39">
    <w:abstractNumId w:val="1"/>
  </w:num>
  <w:num w:numId="40">
    <w:abstractNumId w:val="28"/>
  </w:num>
  <w:num w:numId="41">
    <w:abstractNumId w:val="39"/>
  </w:num>
  <w:num w:numId="42">
    <w:abstractNumId w:val="24"/>
  </w:num>
  <w:num w:numId="43">
    <w:abstractNumId w:val="44"/>
  </w:num>
  <w:num w:numId="44">
    <w:abstractNumId w:val="36"/>
  </w:num>
  <w:num w:numId="45">
    <w:abstractNumId w:val="15"/>
  </w:num>
  <w:num w:numId="46">
    <w:abstractNumId w:val="3"/>
  </w:num>
  <w:num w:numId="47">
    <w:abstractNumId w:val="17"/>
  </w:num>
  <w:num w:numId="48">
    <w:abstractNumId w:val="6"/>
  </w:num>
  <w:num w:numId="49">
    <w:abstractNumId w:val="14"/>
  </w:num>
  <w:num w:numId="50">
    <w:abstractNumId w:val="37"/>
  </w:num>
  <w:num w:numId="51">
    <w:abstractNumId w:val="23"/>
  </w:num>
  <w:num w:numId="52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349A8"/>
    <w:rsid w:val="0004265F"/>
    <w:rsid w:val="00054BAF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52DD3"/>
    <w:rsid w:val="001B42CB"/>
    <w:rsid w:val="001C3E4F"/>
    <w:rsid w:val="001D49C0"/>
    <w:rsid w:val="001E1BDF"/>
    <w:rsid w:val="001F0BC2"/>
    <w:rsid w:val="001F47E7"/>
    <w:rsid w:val="001F5DB6"/>
    <w:rsid w:val="00200E3B"/>
    <w:rsid w:val="0020160A"/>
    <w:rsid w:val="00207E89"/>
    <w:rsid w:val="00235EA1"/>
    <w:rsid w:val="002415B2"/>
    <w:rsid w:val="00261823"/>
    <w:rsid w:val="0026558D"/>
    <w:rsid w:val="00271769"/>
    <w:rsid w:val="002A026C"/>
    <w:rsid w:val="002B0039"/>
    <w:rsid w:val="002B41F3"/>
    <w:rsid w:val="002E138B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4B6A"/>
    <w:rsid w:val="003D28E4"/>
    <w:rsid w:val="003D41EF"/>
    <w:rsid w:val="00402C8B"/>
    <w:rsid w:val="0043458E"/>
    <w:rsid w:val="004736E2"/>
    <w:rsid w:val="004A416D"/>
    <w:rsid w:val="004A5073"/>
    <w:rsid w:val="004C47D3"/>
    <w:rsid w:val="004D6FA9"/>
    <w:rsid w:val="004E2AAE"/>
    <w:rsid w:val="005177D3"/>
    <w:rsid w:val="00556EEA"/>
    <w:rsid w:val="00561C4C"/>
    <w:rsid w:val="005700D2"/>
    <w:rsid w:val="00572831"/>
    <w:rsid w:val="005B0DD0"/>
    <w:rsid w:val="005B2E65"/>
    <w:rsid w:val="005C0668"/>
    <w:rsid w:val="005D2DCB"/>
    <w:rsid w:val="005F4516"/>
    <w:rsid w:val="00603DFB"/>
    <w:rsid w:val="006043DA"/>
    <w:rsid w:val="00620E47"/>
    <w:rsid w:val="0062518E"/>
    <w:rsid w:val="006440C3"/>
    <w:rsid w:val="00645B78"/>
    <w:rsid w:val="00654DEF"/>
    <w:rsid w:val="00654FAD"/>
    <w:rsid w:val="0068179B"/>
    <w:rsid w:val="006A050A"/>
    <w:rsid w:val="006A7363"/>
    <w:rsid w:val="006E6041"/>
    <w:rsid w:val="00715381"/>
    <w:rsid w:val="00716926"/>
    <w:rsid w:val="00727FF5"/>
    <w:rsid w:val="00760D34"/>
    <w:rsid w:val="00761035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87355"/>
    <w:rsid w:val="008A7EB1"/>
    <w:rsid w:val="009042B4"/>
    <w:rsid w:val="009311C8"/>
    <w:rsid w:val="00965BE2"/>
    <w:rsid w:val="00971431"/>
    <w:rsid w:val="00972C9D"/>
    <w:rsid w:val="0097636F"/>
    <w:rsid w:val="009A572C"/>
    <w:rsid w:val="009A60F2"/>
    <w:rsid w:val="009A6C42"/>
    <w:rsid w:val="009B6BCC"/>
    <w:rsid w:val="009D696D"/>
    <w:rsid w:val="009E3F70"/>
    <w:rsid w:val="009F45CE"/>
    <w:rsid w:val="009F4DD2"/>
    <w:rsid w:val="00A112E0"/>
    <w:rsid w:val="00A31427"/>
    <w:rsid w:val="00A35829"/>
    <w:rsid w:val="00AB514B"/>
    <w:rsid w:val="00AE6F83"/>
    <w:rsid w:val="00AF4C34"/>
    <w:rsid w:val="00AF7A94"/>
    <w:rsid w:val="00B1770B"/>
    <w:rsid w:val="00B315FB"/>
    <w:rsid w:val="00B47A60"/>
    <w:rsid w:val="00B76F4C"/>
    <w:rsid w:val="00B80A18"/>
    <w:rsid w:val="00B93828"/>
    <w:rsid w:val="00BC4B70"/>
    <w:rsid w:val="00C03102"/>
    <w:rsid w:val="00C06915"/>
    <w:rsid w:val="00C14225"/>
    <w:rsid w:val="00C354E3"/>
    <w:rsid w:val="00C43077"/>
    <w:rsid w:val="00C54581"/>
    <w:rsid w:val="00C63C73"/>
    <w:rsid w:val="00C70E20"/>
    <w:rsid w:val="00CA3C25"/>
    <w:rsid w:val="00D0022E"/>
    <w:rsid w:val="00D019FA"/>
    <w:rsid w:val="00D439A9"/>
    <w:rsid w:val="00D473EE"/>
    <w:rsid w:val="00D50344"/>
    <w:rsid w:val="00D671AE"/>
    <w:rsid w:val="00DA015C"/>
    <w:rsid w:val="00DC58D7"/>
    <w:rsid w:val="00DE4DCE"/>
    <w:rsid w:val="00E15740"/>
    <w:rsid w:val="00E249B4"/>
    <w:rsid w:val="00E71D79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B7AF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DE60E3B"/>
  <w15:docId w15:val="{C72708B4-290F-4596-B8FC-0CA190A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15A2-31AE-4A6A-939B-1A8A9F4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柯雅文</cp:lastModifiedBy>
  <cp:revision>3</cp:revision>
  <cp:lastPrinted>2020-10-15T08:45:00Z</cp:lastPrinted>
  <dcterms:created xsi:type="dcterms:W3CDTF">2021-01-27T03:38:00Z</dcterms:created>
  <dcterms:modified xsi:type="dcterms:W3CDTF">2021-01-27T06:29:00Z</dcterms:modified>
</cp:coreProperties>
</file>